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91A0" w14:textId="5AC08EF9" w:rsidR="00BA12FA" w:rsidRPr="00C02161" w:rsidRDefault="00BA12FA" w:rsidP="00BA12FA">
      <w:pPr>
        <w:adjustRightInd w:val="0"/>
        <w:rPr>
          <w:kern w:val="0"/>
          <w:sz w:val="20"/>
          <w:szCs w:val="20"/>
        </w:rPr>
      </w:pPr>
      <w:bookmarkStart w:id="0" w:name="_Hlk193807596"/>
      <w:bookmarkStart w:id="1" w:name="_Hlk223962311"/>
      <w:bookmarkStart w:id="2" w:name="_GoBack"/>
      <w:bookmarkEnd w:id="2"/>
      <w:r w:rsidRPr="00C02161">
        <w:rPr>
          <w:kern w:val="0"/>
          <w:sz w:val="20"/>
          <w:szCs w:val="20"/>
        </w:rPr>
        <w:t>第</w:t>
      </w:r>
      <w:r w:rsidRPr="00C02161">
        <w:rPr>
          <w:rFonts w:hint="eastAsia"/>
          <w:kern w:val="0"/>
          <w:sz w:val="20"/>
          <w:szCs w:val="20"/>
        </w:rPr>
        <w:t>5</w:t>
      </w:r>
      <w:r w:rsidRPr="00C02161">
        <w:rPr>
          <w:kern w:val="0"/>
          <w:sz w:val="20"/>
          <w:szCs w:val="20"/>
        </w:rPr>
        <w:t>号様式(第4条関係)</w:t>
      </w:r>
    </w:p>
    <w:p w14:paraId="55E690FF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095579CE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2F2E8E48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4F875284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15758306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8303453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4C54485E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8690D6C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5134C8D1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32"/>
          <w:szCs w:val="32"/>
        </w:rPr>
      </w:pPr>
      <w:bookmarkStart w:id="3" w:name="_Hlk203741835"/>
      <w:r w:rsidRPr="00C02161">
        <w:rPr>
          <w:rFonts w:hint="eastAsia"/>
          <w:kern w:val="0"/>
          <w:sz w:val="32"/>
          <w:szCs w:val="32"/>
        </w:rPr>
        <w:t>木造住宅耐震シェルター等設置工事</w:t>
      </w:r>
      <w:bookmarkEnd w:id="3"/>
      <w:r w:rsidRPr="00C02161">
        <w:rPr>
          <w:kern w:val="0"/>
          <w:sz w:val="32"/>
          <w:szCs w:val="32"/>
        </w:rPr>
        <w:t>補助金交付申請書</w:t>
      </w:r>
    </w:p>
    <w:p w14:paraId="7108D8EF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B772EF3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 xml:space="preserve"> 私は、</w:t>
      </w:r>
      <w:r w:rsidRPr="00C02161">
        <w:rPr>
          <w:rFonts w:hint="eastAsia"/>
          <w:kern w:val="0"/>
          <w:sz w:val="20"/>
          <w:szCs w:val="20"/>
        </w:rPr>
        <w:t>木造住宅耐震シェルター等設置工事</w:t>
      </w:r>
      <w:r w:rsidRPr="00C02161">
        <w:rPr>
          <w:kern w:val="0"/>
          <w:sz w:val="20"/>
          <w:szCs w:val="20"/>
        </w:rPr>
        <w:t>を実施するに当たり、補助金の交付を受けたいので、大垣市建築物等耐震化促進事業費補助金交付要綱第4条第1項の規定により、次のとおり交付申請書を提出します。</w:t>
      </w:r>
    </w:p>
    <w:tbl>
      <w:tblPr>
        <w:tblpPr w:leftFromText="142" w:rightFromText="142" w:vertAnchor="text" w:horzAnchor="margin" w:tblpX="-379" w:tblpY="6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72"/>
        <w:gridCol w:w="2279"/>
        <w:gridCol w:w="2598"/>
        <w:gridCol w:w="2499"/>
      </w:tblGrid>
      <w:tr w:rsidR="00BA12FA" w:rsidRPr="00C02161" w14:paraId="2666B419" w14:textId="77777777" w:rsidTr="00962B54">
        <w:trPr>
          <w:trHeight w:val="2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EAFC5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136"/>
                <w:kern w:val="0"/>
                <w:sz w:val="20"/>
                <w:szCs w:val="20"/>
                <w:fitText w:val="2090" w:id="-484144127"/>
              </w:rPr>
              <w:t>事業の区</w:t>
            </w:r>
            <w:r w:rsidRPr="00FA4416">
              <w:rPr>
                <w:kern w:val="0"/>
                <w:sz w:val="20"/>
                <w:szCs w:val="20"/>
                <w:fitText w:val="2090" w:id="-484144127"/>
              </w:rPr>
              <w:t>分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063E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木造住宅耐震シェルター等設置工事</w:t>
            </w:r>
          </w:p>
        </w:tc>
      </w:tr>
      <w:tr w:rsidR="00BA12FA" w:rsidRPr="00C02161" w14:paraId="26EE45CE" w14:textId="77777777" w:rsidTr="00962B54">
        <w:trPr>
          <w:trHeight w:val="24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17E89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57"/>
                <w:kern w:val="0"/>
                <w:sz w:val="20"/>
                <w:szCs w:val="20"/>
                <w:fitText w:val="2090" w:id="-484144126"/>
              </w:rPr>
              <w:t>建築物の所在</w:t>
            </w:r>
            <w:r w:rsidRPr="00FA4416">
              <w:rPr>
                <w:kern w:val="0"/>
                <w:sz w:val="20"/>
                <w:szCs w:val="20"/>
                <w:fitText w:val="2090" w:id="-484144126"/>
              </w:rPr>
              <w:t>地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43BE7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0A7597D9" w14:textId="77777777" w:rsidTr="00962B54">
        <w:trPr>
          <w:trHeight w:val="33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F8A543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136"/>
                <w:kern w:val="0"/>
                <w:sz w:val="20"/>
                <w:szCs w:val="20"/>
                <w:fitText w:val="2090" w:id="-484144125"/>
              </w:rPr>
              <w:t>住宅の種</w:t>
            </w:r>
            <w:r w:rsidRPr="00FA4416">
              <w:rPr>
                <w:kern w:val="0"/>
                <w:sz w:val="20"/>
                <w:szCs w:val="20"/>
                <w:fitText w:val="2090" w:id="-484144125"/>
              </w:rPr>
              <w:t>類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8C25F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一戸建て住宅 ･ 併用住宅</w:t>
            </w:r>
          </w:p>
        </w:tc>
      </w:tr>
      <w:tr w:rsidR="00BA12FA" w:rsidRPr="00C02161" w14:paraId="5F3CB1A2" w14:textId="77777777" w:rsidTr="00962B54">
        <w:trPr>
          <w:trHeight w:val="28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4F116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215"/>
                <w:kern w:val="0"/>
                <w:sz w:val="20"/>
                <w:szCs w:val="20"/>
                <w:fitText w:val="2090" w:id="-484144124"/>
              </w:rPr>
              <w:t>建築年</w:t>
            </w:r>
            <w:r w:rsidRPr="00FA4416">
              <w:rPr>
                <w:spacing w:val="-1"/>
                <w:kern w:val="0"/>
                <w:sz w:val="20"/>
                <w:szCs w:val="20"/>
                <w:fitText w:val="2090" w:id="-484144124"/>
              </w:rPr>
              <w:t>次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CB29A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□ 昭和56年6月以降の構造一体増築なし)</w:t>
            </w:r>
          </w:p>
        </w:tc>
      </w:tr>
      <w:tr w:rsidR="00BA12FA" w:rsidRPr="00C02161" w14:paraId="4D5A40CF" w14:textId="77777777" w:rsidTr="00962B54">
        <w:trPr>
          <w:trHeight w:val="24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777F13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844"/>
                <w:kern w:val="0"/>
                <w:sz w:val="20"/>
                <w:szCs w:val="20"/>
                <w:fitText w:val="2090" w:id="-484144123"/>
              </w:rPr>
              <w:t>階</w:t>
            </w:r>
            <w:r w:rsidRPr="00FA4416">
              <w:rPr>
                <w:kern w:val="0"/>
                <w:sz w:val="20"/>
                <w:szCs w:val="20"/>
                <w:fitText w:val="2090" w:id="-484144123"/>
              </w:rPr>
              <w:t>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2D2F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4507C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179"/>
                <w:kern w:val="0"/>
                <w:sz w:val="20"/>
                <w:szCs w:val="20"/>
                <w:fitText w:val="1881" w:id="-484144122"/>
              </w:rPr>
              <w:t>延べ面</w:t>
            </w:r>
            <w:r w:rsidRPr="00FA4416">
              <w:rPr>
                <w:spacing w:val="2"/>
                <w:kern w:val="0"/>
                <w:sz w:val="20"/>
                <w:szCs w:val="20"/>
                <w:fitText w:val="1881" w:id="-484144122"/>
              </w:rPr>
              <w:t>積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0571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㎡</w:t>
            </w:r>
          </w:p>
        </w:tc>
      </w:tr>
      <w:tr w:rsidR="00BA12FA" w:rsidRPr="00C02161" w14:paraId="4C5FCB5B" w14:textId="77777777" w:rsidTr="00962B54">
        <w:trPr>
          <w:trHeight w:val="3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52BA1" w14:textId="77777777" w:rsidR="00BA12FA" w:rsidRPr="00C02161" w:rsidRDefault="00BA12FA" w:rsidP="008638ED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17"/>
                <w:kern w:val="0"/>
                <w:sz w:val="20"/>
                <w:szCs w:val="20"/>
                <w:fitText w:val="2090" w:id="-484144121"/>
              </w:rPr>
              <w:t>補助金の交付申請</w:t>
            </w:r>
            <w:r w:rsidRPr="00FA4416">
              <w:rPr>
                <w:spacing w:val="5"/>
                <w:kern w:val="0"/>
                <w:sz w:val="20"/>
                <w:szCs w:val="20"/>
                <w:fitText w:val="2090" w:id="-484144121"/>
              </w:rPr>
              <w:t>額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77E9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484B4A2C" w14:textId="77777777" w:rsidTr="00962B54">
        <w:trPr>
          <w:trHeight w:val="2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3D01DB" w14:textId="2E796C6C" w:rsidR="00BA12FA" w:rsidRPr="00C02161" w:rsidRDefault="00BA12FA" w:rsidP="00DB5BB0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spacing w:val="3"/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spacing w:val="57"/>
                <w:kern w:val="0"/>
                <w:sz w:val="20"/>
                <w:szCs w:val="20"/>
                <w:fitText w:val="2090" w:id="-484144120"/>
              </w:rPr>
              <w:t>耐震診断の</w:t>
            </w:r>
            <w:r w:rsidRPr="00FA4416">
              <w:rPr>
                <w:rFonts w:hint="eastAsia"/>
                <w:spacing w:val="57"/>
                <w:kern w:val="0"/>
                <w:sz w:val="20"/>
                <w:szCs w:val="20"/>
                <w:fitText w:val="2090" w:id="-484144120"/>
              </w:rPr>
              <w:t>結</w:t>
            </w:r>
            <w:r w:rsidRPr="00FA4416">
              <w:rPr>
                <w:rFonts w:hint="eastAsia"/>
                <w:kern w:val="0"/>
                <w:sz w:val="20"/>
                <w:szCs w:val="20"/>
                <w:fitText w:val="2090" w:id="-484144120"/>
              </w:rPr>
              <w:t>果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CF18C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009C5DEB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694A5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A4416">
              <w:rPr>
                <w:rFonts w:hint="eastAsia"/>
                <w:spacing w:val="136"/>
                <w:kern w:val="0"/>
                <w:sz w:val="20"/>
                <w:szCs w:val="20"/>
                <w:fitText w:val="2090" w:id="-484144119"/>
              </w:rPr>
              <w:t>耐震診断</w:t>
            </w:r>
            <w:r w:rsidRPr="00FA4416">
              <w:rPr>
                <w:rFonts w:hint="eastAsia"/>
                <w:kern w:val="0"/>
                <w:sz w:val="20"/>
                <w:szCs w:val="20"/>
                <w:fitText w:val="2090" w:id="-484144119"/>
              </w:rPr>
              <w:t>者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5487BF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ｱ.資格】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 </w:t>
            </w: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02E89C6E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750" w:firstLine="150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岐阜県木造住宅耐震相談士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30C5ECF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ｲ.氏名】</w:t>
            </w:r>
          </w:p>
          <w:p w14:paraId="3420CB1A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ｳ.建築士事務所名】</w:t>
            </w:r>
          </w:p>
          <w:p w14:paraId="691C693A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50" w:firstLine="110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事務所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知事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01FDCC8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ｴ.電話番号】</w:t>
            </w:r>
          </w:p>
        </w:tc>
      </w:tr>
      <w:tr w:rsidR="00BA12FA" w:rsidRPr="00C02161" w14:paraId="29864A9D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BB20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10　</w:t>
            </w:r>
            <w:r w:rsidRPr="00FA4416">
              <w:rPr>
                <w:rFonts w:hint="eastAsia"/>
                <w:w w:val="94"/>
                <w:kern w:val="0"/>
                <w:sz w:val="20"/>
                <w:szCs w:val="20"/>
                <w:fitText w:val="2090" w:id="-484144118"/>
              </w:rPr>
              <w:t>耐震シェルター等の仕</w:t>
            </w:r>
            <w:r w:rsidRPr="00FA4416">
              <w:rPr>
                <w:rFonts w:hint="eastAsia"/>
                <w:spacing w:val="9"/>
                <w:w w:val="94"/>
                <w:kern w:val="0"/>
                <w:sz w:val="20"/>
                <w:szCs w:val="20"/>
                <w:fitText w:val="2090" w:id="-484144118"/>
              </w:rPr>
              <w:t>様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A779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□　耐震シェルター　・　□耐震ベッド</w:t>
            </w:r>
          </w:p>
          <w:p w14:paraId="034B48B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製造会社名　（　　　　　　　　　　　　　　　　）</w:t>
            </w:r>
          </w:p>
          <w:p w14:paraId="7A3049A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FA4416">
              <w:rPr>
                <w:rFonts w:hint="eastAsia"/>
                <w:spacing w:val="112"/>
                <w:kern w:val="0"/>
                <w:sz w:val="20"/>
                <w:szCs w:val="20"/>
                <w:fitText w:val="1050" w:id="-484144117"/>
              </w:rPr>
              <w:t>商品</w:t>
            </w:r>
            <w:r w:rsidRPr="00FA4416">
              <w:rPr>
                <w:rFonts w:hint="eastAsia"/>
                <w:kern w:val="0"/>
                <w:sz w:val="20"/>
                <w:szCs w:val="20"/>
                <w:fitText w:val="1050" w:id="-484144117"/>
              </w:rPr>
              <w:t>名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（　　　　　　　　　　　　　　　　）</w:t>
            </w:r>
          </w:p>
        </w:tc>
      </w:tr>
      <w:tr w:rsidR="00BA12FA" w:rsidRPr="00C02161" w14:paraId="73CAB098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E9236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1　</w:t>
            </w:r>
            <w:r w:rsidRPr="00FA4416">
              <w:rPr>
                <w:spacing w:val="136"/>
                <w:kern w:val="0"/>
                <w:sz w:val="20"/>
                <w:szCs w:val="20"/>
                <w:fitText w:val="2090" w:id="-484144116"/>
              </w:rPr>
              <w:t>工事施工</w:t>
            </w:r>
            <w:r w:rsidRPr="00FA4416">
              <w:rPr>
                <w:kern w:val="0"/>
                <w:sz w:val="20"/>
                <w:szCs w:val="20"/>
                <w:fitText w:val="2090" w:id="-484144116"/>
              </w:rPr>
              <w:t>者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00135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氏名(法人名)</w:t>
            </w:r>
          </w:p>
          <w:p w14:paraId="73F3B4A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住所</w:t>
            </w:r>
          </w:p>
          <w:p w14:paraId="6766F4D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電話番号</w:t>
            </w:r>
          </w:p>
        </w:tc>
      </w:tr>
      <w:tr w:rsidR="00BA12FA" w:rsidRPr="00C02161" w14:paraId="1E03D5D2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599A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2　</w:t>
            </w:r>
            <w:r w:rsidRPr="00FA4416">
              <w:rPr>
                <w:spacing w:val="88"/>
                <w:kern w:val="0"/>
                <w:sz w:val="20"/>
                <w:szCs w:val="20"/>
                <w:fitText w:val="2090" w:id="-484144115"/>
              </w:rPr>
              <w:t>実施予定期</w:t>
            </w:r>
            <w:r w:rsidRPr="00FA4416">
              <w:rPr>
                <w:spacing w:val="3"/>
                <w:kern w:val="0"/>
                <w:sz w:val="20"/>
                <w:szCs w:val="20"/>
                <w:fitText w:val="2090" w:id="-484144115"/>
              </w:rPr>
              <w:t>間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54F6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200" w:firstLine="402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～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6CCF9191" w14:textId="77777777" w:rsidTr="00962B54">
        <w:trPr>
          <w:trHeight w:val="7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A3F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3　</w:t>
            </w:r>
            <w:r w:rsidRPr="00CC7492">
              <w:rPr>
                <w:spacing w:val="215"/>
                <w:kern w:val="0"/>
                <w:sz w:val="20"/>
                <w:szCs w:val="20"/>
                <w:fitText w:val="2090" w:id="-484144114"/>
              </w:rPr>
              <w:t>添付書</w:t>
            </w:r>
            <w:r w:rsidRPr="00CC7492">
              <w:rPr>
                <w:spacing w:val="-1"/>
                <w:kern w:val="0"/>
                <w:sz w:val="20"/>
                <w:szCs w:val="20"/>
                <w:fitText w:val="2090" w:id="-484144114"/>
              </w:rPr>
              <w:t>類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24C8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①　委任状(代理者が申請手続きを行う場合)</w:t>
            </w:r>
          </w:p>
          <w:p w14:paraId="6FCE00DE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②　所有者及び建築時期のわかるものの写し(納税義務者証明書等)</w:t>
            </w:r>
          </w:p>
          <w:p w14:paraId="4D043A49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③「木造住宅</w:t>
            </w:r>
            <w:r w:rsidRPr="00C02161">
              <w:rPr>
                <w:kern w:val="0"/>
                <w:sz w:val="20"/>
                <w:szCs w:val="20"/>
              </w:rPr>
              <w:t>耐震診断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>結果」</w:t>
            </w:r>
            <w:r w:rsidRPr="00C02161">
              <w:rPr>
                <w:kern w:val="0"/>
                <w:sz w:val="20"/>
                <w:szCs w:val="20"/>
              </w:rPr>
              <w:t>の写し</w:t>
            </w:r>
          </w:p>
          <w:p w14:paraId="363CE341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④　設置工事の内容がわかる図面</w:t>
            </w:r>
          </w:p>
          <w:p w14:paraId="58E6FB32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(付近見取図、平面図等、耐震シェルター等の内容がわかる仕様書を含む。)</w:t>
            </w:r>
          </w:p>
          <w:p w14:paraId="303F8B0D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⑤　設置工事費</w:t>
            </w:r>
            <w:r w:rsidRPr="00C02161">
              <w:rPr>
                <w:kern w:val="0"/>
                <w:sz w:val="20"/>
                <w:szCs w:val="20"/>
              </w:rPr>
              <w:t>の｢見積書｣の写し</w:t>
            </w:r>
          </w:p>
          <w:p w14:paraId="10C63C0E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工事種別ごとに出来るだけ細かく表現し、一式計上は極力避けること。)</w:t>
            </w:r>
          </w:p>
          <w:p w14:paraId="1FFA9FC2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⑥　その他必要と認める書類</w:t>
            </w:r>
          </w:p>
        </w:tc>
      </w:tr>
    </w:tbl>
    <w:p w14:paraId="7890C9F3" w14:textId="77777777" w:rsidR="00BA12FA" w:rsidRPr="00C02161" w:rsidRDefault="00BA12FA" w:rsidP="00BA12FA">
      <w:pPr>
        <w:suppressAutoHyphens/>
        <w:adjustRightInd w:val="0"/>
        <w:jc w:val="center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lastRenderedPageBreak/>
        <w:t>(注意)</w:t>
      </w:r>
    </w:p>
    <w:p w14:paraId="65A06FA1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不要な箇所は、</w:t>
      </w:r>
      <w:r w:rsidRPr="00C02161">
        <w:rPr>
          <w:rFonts w:hint="eastAsia"/>
          <w:kern w:val="0"/>
          <w:sz w:val="20"/>
          <w:szCs w:val="20"/>
        </w:rPr>
        <w:t>＝</w:t>
      </w:r>
      <w:r w:rsidRPr="00C02161">
        <w:rPr>
          <w:kern w:val="0"/>
          <w:sz w:val="20"/>
          <w:szCs w:val="20"/>
        </w:rPr>
        <w:t>で抹消すること。</w:t>
      </w:r>
    </w:p>
    <w:p w14:paraId="56E7532C" w14:textId="77777777" w:rsidR="00BA12FA" w:rsidRPr="00C02161" w:rsidRDefault="00BA12FA" w:rsidP="00BA12FA">
      <w:pPr>
        <w:adjustRightInd w:val="0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2</w:t>
      </w:r>
      <w:r w:rsidRPr="00C02161">
        <w:rPr>
          <w:rFonts w:hint="eastAsia"/>
          <w:kern w:val="0"/>
          <w:sz w:val="20"/>
          <w:szCs w:val="20"/>
        </w:rPr>
        <w:t xml:space="preserve">　10</w:t>
      </w:r>
      <w:r w:rsidRPr="00C02161">
        <w:rPr>
          <w:kern w:val="0"/>
          <w:sz w:val="20"/>
          <w:szCs w:val="20"/>
        </w:rPr>
        <w:t>欄は、該当する選択肢にﾁｪｯｸを記入すること。</w:t>
      </w:r>
    </w:p>
    <w:p w14:paraId="4E0F54A1" w14:textId="7556053C" w:rsidR="00BA12FA" w:rsidRPr="00C02161" w:rsidRDefault="00BA12FA" w:rsidP="00E24876">
      <w:pPr>
        <w:adjustRightInd w:val="0"/>
        <w:ind w:left="602" w:hangingChars="300" w:hanging="602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3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添付書類③は、市が実施する｢木造住宅耐震診断事業｣の結果を添付するときは、｢木造住宅耐震診断結果報告書｣の表紙と総合結果の写しを添付すること。</w:t>
      </w:r>
    </w:p>
    <w:bookmarkEnd w:id="0"/>
    <w:bookmarkEnd w:id="1"/>
    <w:sectPr w:rsidR="00BA12FA" w:rsidRPr="00C02161" w:rsidSect="00E24876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E2DD1"/>
    <w:rsid w:val="00245446"/>
    <w:rsid w:val="002D43A4"/>
    <w:rsid w:val="00343F36"/>
    <w:rsid w:val="003F7B2F"/>
    <w:rsid w:val="004B1781"/>
    <w:rsid w:val="00505397"/>
    <w:rsid w:val="005270C3"/>
    <w:rsid w:val="005E6C44"/>
    <w:rsid w:val="0061794A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528A6"/>
    <w:rsid w:val="00B61D8B"/>
    <w:rsid w:val="00BA12FA"/>
    <w:rsid w:val="00C02161"/>
    <w:rsid w:val="00C74962"/>
    <w:rsid w:val="00C77AD9"/>
    <w:rsid w:val="00C858CB"/>
    <w:rsid w:val="00CC7492"/>
    <w:rsid w:val="00DB5BB0"/>
    <w:rsid w:val="00DC0BC1"/>
    <w:rsid w:val="00E05251"/>
    <w:rsid w:val="00E060DE"/>
    <w:rsid w:val="00E24876"/>
    <w:rsid w:val="00E55F82"/>
    <w:rsid w:val="00EC08FE"/>
    <w:rsid w:val="00EE093A"/>
    <w:rsid w:val="00F7015F"/>
    <w:rsid w:val="00FA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E5D3-72B5-484F-9953-5CE80FB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5:56:00Z</dcterms:created>
  <dcterms:modified xsi:type="dcterms:W3CDTF">2026-03-31T05:56:00Z</dcterms:modified>
</cp:coreProperties>
</file>